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78FEF" wp14:editId="55B9B6EA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A96D2E2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0AB08D9" wp14:editId="4C7F3E81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29CCFDA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E13A0D" w:rsidP="004309C2">
      <w:r w:rsidRPr="00E13A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24FEA32A" wp14:editId="57C64505">
                <wp:simplePos x="0" y="0"/>
                <wp:positionH relativeFrom="column">
                  <wp:posOffset>424179</wp:posOffset>
                </wp:positionH>
                <wp:positionV relativeFrom="paragraph">
                  <wp:posOffset>-21590</wp:posOffset>
                </wp:positionV>
                <wp:extent cx="5274945" cy="209550"/>
                <wp:effectExtent l="0" t="0" r="2095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945" cy="2095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33.4pt;margin-top:-1.7pt;width:415.35pt;height:16.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" fillcolor="white [3201]" strokecolor="#365f91 [2404]"/>
            </w:pict>
          </mc:Fallback>
        </mc:AlternateContent>
      </w:r>
      <w:r w:rsidR="00D81DE6" w:rsidRPr="00D76DD7">
        <w:rPr>
          <w:noProof/>
          <w:lang w:eastAsia="pl-PL"/>
        </w:rPr>
        <w:t>Ulica</w:t>
      </w:r>
      <w:r>
        <w:rPr>
          <w:noProof/>
          <w:lang w:eastAsia="pl-PL"/>
        </w:rPr>
        <w:t xml:space="preserve"> 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488DB441" wp14:editId="7F48EFD6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DD90000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7E5CC0" w:rsidRDefault="007E5CC0" w:rsidP="00D76DD7">
      <w:pPr>
        <w:spacing w:after="0" w:line="240" w:lineRule="auto"/>
        <w:contextualSpacing/>
        <w:rPr>
          <w:rFonts w:cs="Arial-ItalicMT"/>
          <w:b/>
          <w:iCs/>
        </w:rPr>
      </w:pP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487E45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</w:t>
      </w:r>
      <w:r w:rsidR="00724E5D">
        <w:rPr>
          <w:bCs/>
        </w:rPr>
        <w:t xml:space="preserve">dorosłą </w:t>
      </w:r>
      <w:r w:rsidRPr="00D76DD7">
        <w:rPr>
          <w:bCs/>
        </w:rPr>
        <w:t>osobą</w:t>
      </w:r>
      <w:r w:rsidR="00724E5D">
        <w:rPr>
          <w:bCs/>
        </w:rPr>
        <w:t xml:space="preserve"> niepełnosprawną</w:t>
      </w:r>
      <w:r w:rsidR="00487E45">
        <w:rPr>
          <w:bCs/>
        </w:rPr>
        <w:t xml:space="preserve">     </w:t>
      </w:r>
    </w:p>
    <w:p w:rsidR="00487E45" w:rsidRDefault="00487E45" w:rsidP="00D76DD7">
      <w:pPr>
        <w:spacing w:after="0"/>
        <w:rPr>
          <w:bCs/>
        </w:rPr>
      </w:pP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F13D2F" w:rsidRDefault="00062617" w:rsidP="003A338E">
      <w:pPr>
        <w:spacing w:after="0"/>
        <w:ind w:left="426"/>
        <w:rPr>
          <w:strike/>
        </w:rPr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</w:t>
      </w:r>
      <w:r w:rsidR="00845586">
        <w:t>ą</w:t>
      </w:r>
      <w:r w:rsidR="003A338E" w:rsidRPr="00390917">
        <w:t xml:space="preserve">  zapewnienia opieki dziecku (dzieciom/podopiecznemu) przez placówkę</w:t>
      </w:r>
      <w:r w:rsidR="00194500">
        <w:t>,</w:t>
      </w:r>
      <w:r w:rsidR="00057221" w:rsidRPr="00057221">
        <w:t xml:space="preserve"> </w:t>
      </w:r>
      <w:r w:rsidR="00194500">
        <w:t xml:space="preserve">z </w:t>
      </w:r>
      <w:r w:rsidR="00057221" w:rsidRPr="00057221">
        <w:t>powodu czasowego ograniczenia funkcjonowania tej placówki</w:t>
      </w:r>
      <w:r w:rsidR="00057221">
        <w:t xml:space="preserve">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Pr="00D76DD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347D5C" w:rsidRDefault="00347D5C" w:rsidP="006B4E03">
      <w:pPr>
        <w:spacing w:after="0" w:line="240" w:lineRule="auto"/>
      </w:pPr>
    </w:p>
    <w:p w:rsidR="00E13A0D" w:rsidRDefault="00E13A0D" w:rsidP="006B4E03">
      <w:pPr>
        <w:spacing w:after="0" w:line="240" w:lineRule="auto"/>
      </w:pPr>
    </w:p>
    <w:p w:rsidR="00E13A0D" w:rsidRDefault="00E13A0D" w:rsidP="006B4E03">
      <w:pPr>
        <w:spacing w:after="0" w:line="240" w:lineRule="auto"/>
      </w:pPr>
    </w:p>
    <w:p w:rsidR="00E13A0D" w:rsidRPr="00D76DD7" w:rsidRDefault="00E13A0D" w:rsidP="006B4E03">
      <w:pPr>
        <w:spacing w:after="0" w:line="240" w:lineRule="auto"/>
      </w:pP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lastRenderedPageBreak/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tbl>
      <w:tblPr>
        <w:tblpPr w:leftFromText="141" w:rightFromText="141" w:vertAnchor="text" w:horzAnchor="page" w:tblpX="4436" w:tblpY="1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F14319" w:rsidTr="00D76DD7">
        <w:trPr>
          <w:trHeight w:val="295"/>
        </w:trPr>
        <w:tc>
          <w:tcPr>
            <w:tcW w:w="315" w:type="dxa"/>
          </w:tcPr>
          <w:p w:rsidR="000F1080" w:rsidRPr="00F14319" w:rsidRDefault="000F1080" w:rsidP="008E3D79">
            <w:pPr>
              <w:spacing w:after="0"/>
              <w:rPr>
                <w:bCs/>
              </w:rPr>
            </w:pPr>
          </w:p>
        </w:tc>
      </w:tr>
    </w:tbl>
    <w:p w:rsidR="00A54C1D" w:rsidRPr="000F1080" w:rsidRDefault="00561B61" w:rsidP="00A54C1D">
      <w:pPr>
        <w:spacing w:after="120"/>
      </w:pPr>
      <w:r w:rsidRPr="00D76DD7">
        <w:rPr>
          <w:bCs/>
        </w:rPr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D76DD7">
      <w:pPr>
        <w:spacing w:after="0"/>
      </w:pPr>
      <w:r w:rsidRPr="000F1080">
        <w:t xml:space="preserve">  Tak                         Nie</w:t>
      </w:r>
      <w:r w:rsidR="00221014">
        <w:br/>
      </w:r>
    </w:p>
    <w:p w:rsidR="00561B61" w:rsidRPr="00D76DD7" w:rsidRDefault="000F1080" w:rsidP="00D76DD7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56C66947" wp14:editId="14C1AA81">
                <wp:simplePos x="0" y="0"/>
                <wp:positionH relativeFrom="column">
                  <wp:posOffset>-71120</wp:posOffset>
                </wp:positionH>
                <wp:positionV relativeFrom="paragraph">
                  <wp:posOffset>107315</wp:posOffset>
                </wp:positionV>
                <wp:extent cx="577024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70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.6pt,8.45pt" to="448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" strokecolor="#4579b8 [3044]">
                <o:lock v:ext="edit" shapetype="f"/>
              </v:line>
            </w:pict>
          </mc:Fallback>
        </mc:AlternateContent>
      </w:r>
      <w:r w:rsidRPr="00D76DD7">
        <w:rPr>
          <w:noProof/>
          <w:lang w:eastAsia="pl-PL"/>
        </w:rPr>
        <w:t xml:space="preserve"> </w:t>
      </w:r>
    </w:p>
    <w:p w:rsidR="00715F6B" w:rsidRPr="00D76DD7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/>
          <w:bCs/>
        </w:rPr>
        <w:t xml:space="preserve">Oświadczam, </w:t>
      </w:r>
      <w:r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>w okresie, za który ubiegam się o 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0F1080" w:rsidRPr="000F1080" w:rsidTr="000F1080">
        <w:trPr>
          <w:trHeight w:val="295"/>
        </w:trPr>
        <w:tc>
          <w:tcPr>
            <w:tcW w:w="2340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</w:tblGrid>
      <w:tr w:rsidR="008E3D79" w:rsidRPr="000F1080" w:rsidTr="00D76DD7">
        <w:trPr>
          <w:trHeight w:val="274"/>
        </w:trPr>
        <w:tc>
          <w:tcPr>
            <w:tcW w:w="1204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3A338E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4B6C4F1" wp14:editId="52AE4697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0E3BDC5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0F1080" w:rsidRDefault="000F1080" w:rsidP="00D76DD7">
      <w:pPr>
        <w:spacing w:after="0" w:line="240" w:lineRule="auto"/>
        <w:jc w:val="both"/>
      </w:pP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E6C42" w:rsidRPr="00E13A0D" w:rsidRDefault="004049BE" w:rsidP="002570BD">
      <w:pPr>
        <w:spacing w:after="0" w:line="240" w:lineRule="auto"/>
        <w:jc w:val="both"/>
        <w:rPr>
          <w:rFonts w:cs="Arial-ItalicMT"/>
          <w:iCs/>
          <w:sz w:val="18"/>
          <w:szCs w:val="18"/>
        </w:rPr>
      </w:pPr>
      <w:r w:rsidRPr="00E13A0D">
        <w:rPr>
          <w:rFonts w:cs="Arial-ItalicMT"/>
          <w:iCs/>
          <w:sz w:val="18"/>
          <w:szCs w:val="18"/>
        </w:rPr>
        <w:t>Dodatkowy zasiłek opiekuńczy przysługuje przez okres sprawowania opieki nad dzieckiem w związku z 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E13A0D">
        <w:rPr>
          <w:rFonts w:cs="Arial-ItalicMT"/>
          <w:iCs/>
          <w:sz w:val="18"/>
          <w:szCs w:val="18"/>
        </w:rPr>
        <w:t xml:space="preserve">, a także w okresie niezapewnienia opieki dziecku przez tę placówkę </w:t>
      </w:r>
      <w:r w:rsidR="002E6C42" w:rsidRPr="00E13A0D">
        <w:rPr>
          <w:rFonts w:cs="Arial-ItalicMT"/>
          <w:iCs/>
          <w:sz w:val="18"/>
          <w:szCs w:val="18"/>
        </w:rPr>
        <w:t xml:space="preserve">z </w:t>
      </w:r>
      <w:r w:rsidR="002570BD" w:rsidRPr="00E13A0D">
        <w:rPr>
          <w:rFonts w:cs="Arial-ItalicMT"/>
          <w:iCs/>
          <w:sz w:val="18"/>
          <w:szCs w:val="18"/>
        </w:rPr>
        <w:t>powodu czasowego ograniczenia funkcjonowania tej placówki</w:t>
      </w:r>
      <w:r w:rsidR="00515730" w:rsidRPr="00E13A0D">
        <w:rPr>
          <w:rFonts w:cs="Arial-ItalicMT"/>
          <w:iCs/>
          <w:sz w:val="18"/>
          <w:szCs w:val="18"/>
        </w:rPr>
        <w:t>.</w:t>
      </w:r>
    </w:p>
    <w:p w:rsidR="002E6C42" w:rsidRPr="00E13A0D" w:rsidRDefault="002E6C42" w:rsidP="00221014">
      <w:pPr>
        <w:spacing w:after="0" w:line="240" w:lineRule="auto"/>
        <w:jc w:val="both"/>
        <w:rPr>
          <w:rFonts w:cs="Arial-ItalicMT"/>
          <w:iCs/>
          <w:sz w:val="18"/>
          <w:szCs w:val="18"/>
        </w:rPr>
      </w:pPr>
    </w:p>
    <w:p w:rsidR="00207F4A" w:rsidRPr="00E13A0D" w:rsidRDefault="00207F4A" w:rsidP="00015F5C">
      <w:pPr>
        <w:spacing w:after="0"/>
        <w:jc w:val="both"/>
        <w:rPr>
          <w:rFonts w:cs="Arial-ItalicMT"/>
          <w:iCs/>
          <w:sz w:val="18"/>
          <w:szCs w:val="18"/>
        </w:rPr>
      </w:pPr>
      <w:r w:rsidRPr="00E13A0D">
        <w:rPr>
          <w:rFonts w:cs="Arial-ItalicMT"/>
          <w:iCs/>
          <w:sz w:val="18"/>
          <w:szCs w:val="18"/>
        </w:rPr>
        <w:t>Dodatkowy zasiłek opiekuńczy przysługuje rodzicom lub opiekunom dzieci, którzy</w:t>
      </w:r>
      <w:r w:rsidR="004049BE" w:rsidRPr="00E13A0D">
        <w:rPr>
          <w:rFonts w:cs="Arial-ItalicMT"/>
          <w:iCs/>
          <w:sz w:val="18"/>
          <w:szCs w:val="18"/>
        </w:rPr>
        <w:t xml:space="preserve"> opiekują się</w:t>
      </w:r>
      <w:r w:rsidRPr="00E13A0D">
        <w:rPr>
          <w:rFonts w:cs="Arial-ItalicMT"/>
          <w:iCs/>
          <w:sz w:val="18"/>
          <w:szCs w:val="18"/>
        </w:rPr>
        <w:t>:</w:t>
      </w:r>
    </w:p>
    <w:p w:rsidR="004049BE" w:rsidRPr="00E13A0D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18"/>
          <w:szCs w:val="18"/>
        </w:rPr>
      </w:pPr>
      <w:r w:rsidRPr="00E13A0D">
        <w:rPr>
          <w:rFonts w:cs="Arial-ItalicMT"/>
          <w:iCs/>
          <w:sz w:val="18"/>
          <w:szCs w:val="18"/>
        </w:rPr>
        <w:t xml:space="preserve">dzieckiem </w:t>
      </w:r>
      <w:r w:rsidR="00105A11" w:rsidRPr="00E13A0D">
        <w:rPr>
          <w:rFonts w:cs="Arial-ItalicMT"/>
          <w:iCs/>
          <w:sz w:val="18"/>
          <w:szCs w:val="18"/>
        </w:rPr>
        <w:t xml:space="preserve">w wieku </w:t>
      </w:r>
      <w:r w:rsidR="004049BE" w:rsidRPr="00E13A0D">
        <w:rPr>
          <w:rFonts w:cs="Arial-ItalicMT"/>
          <w:iCs/>
          <w:sz w:val="18"/>
          <w:szCs w:val="18"/>
        </w:rPr>
        <w:t xml:space="preserve">do </w:t>
      </w:r>
      <w:r w:rsidR="00105A11" w:rsidRPr="00E13A0D">
        <w:rPr>
          <w:rFonts w:cs="Arial-ItalicMT"/>
          <w:iCs/>
          <w:sz w:val="18"/>
          <w:szCs w:val="18"/>
        </w:rPr>
        <w:t xml:space="preserve">lat </w:t>
      </w:r>
      <w:r w:rsidR="004049BE" w:rsidRPr="00E13A0D">
        <w:rPr>
          <w:rFonts w:cs="Arial-ItalicMT"/>
          <w:iCs/>
          <w:sz w:val="18"/>
          <w:szCs w:val="18"/>
        </w:rPr>
        <w:t>8</w:t>
      </w:r>
      <w:r w:rsidRPr="00E13A0D">
        <w:rPr>
          <w:rFonts w:cs="Arial-ItalicMT"/>
          <w:iCs/>
          <w:sz w:val="18"/>
          <w:szCs w:val="18"/>
        </w:rPr>
        <w:t>,</w:t>
      </w:r>
      <w:r w:rsidR="004049BE" w:rsidRPr="00E13A0D">
        <w:rPr>
          <w:rFonts w:cs="Arial-ItalicMT"/>
          <w:iCs/>
          <w:sz w:val="18"/>
          <w:szCs w:val="18"/>
        </w:rPr>
        <w:t xml:space="preserve"> </w:t>
      </w:r>
    </w:p>
    <w:p w:rsidR="004049BE" w:rsidRPr="00E13A0D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18"/>
          <w:szCs w:val="18"/>
        </w:rPr>
      </w:pPr>
      <w:r w:rsidRPr="00E13A0D">
        <w:rPr>
          <w:rFonts w:cs="Arial-ItalicMT"/>
          <w:iCs/>
          <w:sz w:val="18"/>
          <w:szCs w:val="18"/>
        </w:rPr>
        <w:t>dzieckiem</w:t>
      </w:r>
      <w:r w:rsidR="00105A11" w:rsidRPr="00E13A0D">
        <w:rPr>
          <w:rFonts w:cs="Arial-ItalicMT"/>
          <w:iCs/>
          <w:sz w:val="18"/>
          <w:szCs w:val="18"/>
        </w:rPr>
        <w:t xml:space="preserve"> w wieku do lat 18 z </w:t>
      </w:r>
      <w:r w:rsidRPr="00E13A0D">
        <w:rPr>
          <w:rFonts w:cs="Arial-ItalicMT"/>
          <w:iCs/>
          <w:sz w:val="18"/>
          <w:szCs w:val="18"/>
        </w:rPr>
        <w:t>orzeczenie</w:t>
      </w:r>
      <w:r w:rsidR="00105A11" w:rsidRPr="00E13A0D">
        <w:rPr>
          <w:rFonts w:cs="Arial-ItalicMT"/>
          <w:iCs/>
          <w:sz w:val="18"/>
          <w:szCs w:val="18"/>
        </w:rPr>
        <w:t>m</w:t>
      </w:r>
      <w:r w:rsidRPr="00E13A0D">
        <w:rPr>
          <w:rFonts w:cs="Arial-ItalicMT"/>
          <w:iCs/>
          <w:sz w:val="18"/>
          <w:szCs w:val="18"/>
        </w:rPr>
        <w:t xml:space="preserve"> o znacznym lub umiarkow</w:t>
      </w:r>
      <w:r w:rsidR="00105A11" w:rsidRPr="00E13A0D">
        <w:rPr>
          <w:rFonts w:cs="Arial-ItalicMT"/>
          <w:iCs/>
          <w:sz w:val="18"/>
          <w:szCs w:val="18"/>
        </w:rPr>
        <w:t>anym stopniu niepełnosprawności</w:t>
      </w:r>
      <w:r w:rsidRPr="00E13A0D">
        <w:rPr>
          <w:rFonts w:cs="Arial-ItalicMT"/>
          <w:iCs/>
          <w:sz w:val="18"/>
          <w:szCs w:val="18"/>
        </w:rPr>
        <w:t>,</w:t>
      </w:r>
    </w:p>
    <w:p w:rsidR="004049BE" w:rsidRPr="00E13A0D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18"/>
          <w:szCs w:val="18"/>
        </w:rPr>
      </w:pPr>
      <w:r w:rsidRPr="00E13A0D">
        <w:rPr>
          <w:rFonts w:cs="Arial-ItalicMT"/>
          <w:iCs/>
          <w:sz w:val="18"/>
          <w:szCs w:val="18"/>
        </w:rPr>
        <w:t>dzieckiem</w:t>
      </w:r>
      <w:r w:rsidR="00105A11" w:rsidRPr="00E13A0D">
        <w:rPr>
          <w:rFonts w:cs="Arial-ItalicMT"/>
          <w:iCs/>
          <w:sz w:val="18"/>
          <w:szCs w:val="18"/>
        </w:rPr>
        <w:t xml:space="preserve"> w wieku do lat 16 z</w:t>
      </w:r>
      <w:r w:rsidRPr="00E13A0D">
        <w:rPr>
          <w:rFonts w:cs="Arial-ItalicMT"/>
          <w:iCs/>
          <w:sz w:val="18"/>
          <w:szCs w:val="18"/>
        </w:rPr>
        <w:t xml:space="preserve"> orzeczenie</w:t>
      </w:r>
      <w:r w:rsidR="00105A11" w:rsidRPr="00E13A0D">
        <w:rPr>
          <w:rFonts w:cs="Arial-ItalicMT"/>
          <w:iCs/>
          <w:sz w:val="18"/>
          <w:szCs w:val="18"/>
        </w:rPr>
        <w:t>m</w:t>
      </w:r>
      <w:r w:rsidRPr="00E13A0D">
        <w:rPr>
          <w:rFonts w:cs="Arial-ItalicMT"/>
          <w:iCs/>
          <w:sz w:val="18"/>
          <w:szCs w:val="18"/>
        </w:rPr>
        <w:t xml:space="preserve"> o niepełnosprawności,</w:t>
      </w:r>
    </w:p>
    <w:p w:rsidR="004049BE" w:rsidRPr="00E13A0D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18"/>
          <w:szCs w:val="18"/>
        </w:rPr>
      </w:pPr>
      <w:r w:rsidRPr="00E13A0D">
        <w:rPr>
          <w:rFonts w:cs="Arial-ItalicMT"/>
          <w:iCs/>
          <w:sz w:val="18"/>
          <w:szCs w:val="18"/>
        </w:rPr>
        <w:t>dzieckiem</w:t>
      </w:r>
      <w:r w:rsidR="00105A11" w:rsidRPr="00E13A0D">
        <w:rPr>
          <w:rFonts w:cs="Arial-ItalicMT"/>
          <w:iCs/>
          <w:sz w:val="18"/>
          <w:szCs w:val="18"/>
        </w:rPr>
        <w:t xml:space="preserve"> w wieku do 24 lat z </w:t>
      </w:r>
      <w:r w:rsidRPr="00E13A0D">
        <w:rPr>
          <w:rFonts w:cs="Arial-ItalicMT"/>
          <w:iCs/>
          <w:sz w:val="18"/>
          <w:szCs w:val="18"/>
        </w:rPr>
        <w:t>orzeczenie</w:t>
      </w:r>
      <w:r w:rsidR="00105A11" w:rsidRPr="00E13A0D">
        <w:rPr>
          <w:rFonts w:cs="Arial-ItalicMT"/>
          <w:iCs/>
          <w:sz w:val="18"/>
          <w:szCs w:val="18"/>
        </w:rPr>
        <w:t>m</w:t>
      </w:r>
      <w:r w:rsidRPr="00E13A0D">
        <w:rPr>
          <w:rFonts w:cs="Arial-ItalicMT"/>
          <w:iCs/>
          <w:sz w:val="18"/>
          <w:szCs w:val="18"/>
        </w:rPr>
        <w:t xml:space="preserve"> o potrzebie kształcenia specjalnego</w:t>
      </w:r>
      <w:r w:rsidR="00A74EB7" w:rsidRPr="00E13A0D">
        <w:rPr>
          <w:rFonts w:cs="Arial-ItalicMT"/>
          <w:iCs/>
          <w:sz w:val="18"/>
          <w:szCs w:val="18"/>
        </w:rPr>
        <w:t>.</w:t>
      </w:r>
    </w:p>
    <w:p w:rsidR="00827572" w:rsidRPr="00E13A0D" w:rsidRDefault="00827572" w:rsidP="00F36120">
      <w:pPr>
        <w:spacing w:after="0"/>
        <w:jc w:val="both"/>
        <w:rPr>
          <w:rFonts w:cs="Arial-ItalicMT"/>
          <w:iCs/>
          <w:sz w:val="18"/>
          <w:szCs w:val="18"/>
        </w:rPr>
      </w:pPr>
      <w:r w:rsidRPr="00E13A0D">
        <w:rPr>
          <w:rFonts w:cs="Arial-ItalicMT"/>
          <w:iCs/>
          <w:sz w:val="18"/>
          <w:szCs w:val="18"/>
        </w:rPr>
        <w:t>Dodatkowy zasiłek opiekuńczy przysługuje także rodzicom lub opiekunom  dorosłej osoby niepełnosprawnej w przypadku zamknięcia z powodu COVID-19 placówki, do której uczęszcza dorosła osoba niepełnosprawna, tj.:</w:t>
      </w:r>
      <w:r w:rsidR="00F36120" w:rsidRPr="00E13A0D">
        <w:rPr>
          <w:rFonts w:cs="Arial-ItalicMT"/>
          <w:iCs/>
          <w:sz w:val="18"/>
          <w:szCs w:val="18"/>
        </w:rPr>
        <w:t xml:space="preserve"> </w:t>
      </w:r>
      <w:r w:rsidRPr="00E13A0D">
        <w:rPr>
          <w:rFonts w:cs="Arial-ItalicMT"/>
          <w:iCs/>
          <w:sz w:val="18"/>
          <w:szCs w:val="18"/>
        </w:rPr>
        <w:t>szkoły,</w:t>
      </w:r>
      <w:r w:rsidR="00F36120" w:rsidRPr="00E13A0D">
        <w:rPr>
          <w:rFonts w:cs="Arial-ItalicMT"/>
          <w:iCs/>
          <w:sz w:val="18"/>
          <w:szCs w:val="18"/>
        </w:rPr>
        <w:t xml:space="preserve"> </w:t>
      </w:r>
      <w:r w:rsidRPr="00E13A0D">
        <w:rPr>
          <w:rFonts w:cs="Arial-ItalicMT"/>
          <w:iCs/>
          <w:sz w:val="18"/>
          <w:szCs w:val="18"/>
        </w:rPr>
        <w:t>ośrodka rewalidacyjno-wychowawczego, ośrodka wsparcia, warsztatu terapii zajęciowej</w:t>
      </w:r>
      <w:r w:rsidR="00F36120" w:rsidRPr="00E13A0D">
        <w:rPr>
          <w:rFonts w:cs="Arial-ItalicMT"/>
          <w:iCs/>
          <w:sz w:val="18"/>
          <w:szCs w:val="18"/>
        </w:rPr>
        <w:t xml:space="preserve">, </w:t>
      </w:r>
      <w:r w:rsidRPr="00E13A0D">
        <w:rPr>
          <w:rFonts w:cs="Arial-ItalicMT"/>
          <w:iCs/>
          <w:sz w:val="18"/>
          <w:szCs w:val="18"/>
        </w:rPr>
        <w:t xml:space="preserve">innej placówki pobytu dziennego o podobnym charakterze. </w:t>
      </w:r>
    </w:p>
    <w:p w:rsidR="008E3D79" w:rsidRPr="00E13A0D" w:rsidRDefault="00B73AA9" w:rsidP="00207F4A">
      <w:pPr>
        <w:spacing w:line="240" w:lineRule="auto"/>
        <w:jc w:val="both"/>
        <w:rPr>
          <w:rFonts w:cs="Arial-ItalicMT"/>
          <w:iCs/>
          <w:sz w:val="18"/>
          <w:szCs w:val="18"/>
        </w:rPr>
      </w:pPr>
      <w:r w:rsidRPr="00E13A0D">
        <w:rPr>
          <w:rFonts w:cs="Arial-ItalicMT"/>
          <w:iCs/>
          <w:sz w:val="18"/>
          <w:szCs w:val="18"/>
        </w:rPr>
        <w:t>Dodatkowy zasiłek opiekuńczy przysługuje, jeśli nie ma drugiego rodzica / współmałżonka, który może zapewnić opiekę dziecku / osobie niepełnosprawnej.</w:t>
      </w:r>
    </w:p>
    <w:p w:rsidR="004E03EB" w:rsidRPr="00E13A0D" w:rsidRDefault="00194500" w:rsidP="00515730">
      <w:pPr>
        <w:spacing w:line="240" w:lineRule="auto"/>
        <w:jc w:val="both"/>
        <w:rPr>
          <w:rFonts w:cs="Arial-ItalicMT"/>
          <w:iCs/>
          <w:sz w:val="18"/>
          <w:szCs w:val="18"/>
        </w:rPr>
      </w:pPr>
      <w:r w:rsidRPr="00E13A0D">
        <w:rPr>
          <w:rFonts w:cs="Arial-ItalicMT"/>
          <w:iCs/>
          <w:sz w:val="18"/>
          <w:szCs w:val="18"/>
        </w:rPr>
        <w:t xml:space="preserve">W przypadku podania w oświadczeniu nieprawdziwych danych lub wprowadzenia w błąd </w:t>
      </w:r>
      <w:r w:rsidR="00105A11" w:rsidRPr="00E13A0D">
        <w:rPr>
          <w:rFonts w:cs="Arial-ItalicMT"/>
          <w:iCs/>
          <w:sz w:val="18"/>
          <w:szCs w:val="18"/>
        </w:rPr>
        <w:t xml:space="preserve">podmiotu </w:t>
      </w:r>
      <w:r w:rsidRPr="00E13A0D">
        <w:rPr>
          <w:rFonts w:cs="Arial-ItalicMT"/>
          <w:iCs/>
          <w:sz w:val="18"/>
          <w:szCs w:val="18"/>
        </w:rPr>
        <w:t>wypłacającego zasiłek, wypłacony zasiłek zostanie uznany za świadczenie pobrane nienależnie, które podlega zwrotowi.</w:t>
      </w:r>
    </w:p>
    <w:sectPr w:rsidR="004E03EB" w:rsidRPr="00E13A0D" w:rsidSect="00487E45">
      <w:type w:val="continuous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 Wiśniewska">
    <w15:presenceInfo w15:providerId="AD" w15:userId="S-1-5-21-1644749857-4167005408-139124366-7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A33D4"/>
    <w:rsid w:val="000A6F9B"/>
    <w:rsid w:val="000C516D"/>
    <w:rsid w:val="000C5872"/>
    <w:rsid w:val="000D04B8"/>
    <w:rsid w:val="000D0C6B"/>
    <w:rsid w:val="000F08C3"/>
    <w:rsid w:val="000F1080"/>
    <w:rsid w:val="000F5863"/>
    <w:rsid w:val="00105A11"/>
    <w:rsid w:val="001073B6"/>
    <w:rsid w:val="0011068D"/>
    <w:rsid w:val="00133242"/>
    <w:rsid w:val="0014490B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4925"/>
    <w:rsid w:val="002673E5"/>
    <w:rsid w:val="0027299F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87E45"/>
    <w:rsid w:val="00492CEB"/>
    <w:rsid w:val="0049505B"/>
    <w:rsid w:val="004C41EB"/>
    <w:rsid w:val="004E03EB"/>
    <w:rsid w:val="004F42AE"/>
    <w:rsid w:val="00515730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9C7"/>
    <w:rsid w:val="00623C27"/>
    <w:rsid w:val="00630EA5"/>
    <w:rsid w:val="00665711"/>
    <w:rsid w:val="006B4E03"/>
    <w:rsid w:val="006E75CB"/>
    <w:rsid w:val="006F329B"/>
    <w:rsid w:val="007065F4"/>
    <w:rsid w:val="00706B77"/>
    <w:rsid w:val="00715F6B"/>
    <w:rsid w:val="00724E5D"/>
    <w:rsid w:val="00735E03"/>
    <w:rsid w:val="007366F2"/>
    <w:rsid w:val="00740EE8"/>
    <w:rsid w:val="00742339"/>
    <w:rsid w:val="00757E86"/>
    <w:rsid w:val="00760770"/>
    <w:rsid w:val="00785C66"/>
    <w:rsid w:val="007E5CC0"/>
    <w:rsid w:val="007E7670"/>
    <w:rsid w:val="00820DB1"/>
    <w:rsid w:val="00827572"/>
    <w:rsid w:val="008319A9"/>
    <w:rsid w:val="00832EA7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C0BC3"/>
    <w:rsid w:val="00AC6C15"/>
    <w:rsid w:val="00AD5305"/>
    <w:rsid w:val="00AE67C7"/>
    <w:rsid w:val="00AF2521"/>
    <w:rsid w:val="00AF4263"/>
    <w:rsid w:val="00AF6C07"/>
    <w:rsid w:val="00B12B08"/>
    <w:rsid w:val="00B30116"/>
    <w:rsid w:val="00B30568"/>
    <w:rsid w:val="00B454FD"/>
    <w:rsid w:val="00B73AA9"/>
    <w:rsid w:val="00B77A0B"/>
    <w:rsid w:val="00B8025A"/>
    <w:rsid w:val="00BB0935"/>
    <w:rsid w:val="00BC58FF"/>
    <w:rsid w:val="00BC6F01"/>
    <w:rsid w:val="00BD3AD9"/>
    <w:rsid w:val="00BE0970"/>
    <w:rsid w:val="00BF2E35"/>
    <w:rsid w:val="00C067BD"/>
    <w:rsid w:val="00C20551"/>
    <w:rsid w:val="00C44FB5"/>
    <w:rsid w:val="00C51C34"/>
    <w:rsid w:val="00C54B55"/>
    <w:rsid w:val="00C8310A"/>
    <w:rsid w:val="00C93219"/>
    <w:rsid w:val="00CA5614"/>
    <w:rsid w:val="00CB6A48"/>
    <w:rsid w:val="00CC09B6"/>
    <w:rsid w:val="00CD177B"/>
    <w:rsid w:val="00D03A3B"/>
    <w:rsid w:val="00D12E30"/>
    <w:rsid w:val="00D34AA1"/>
    <w:rsid w:val="00D37BBF"/>
    <w:rsid w:val="00D45B17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13A0D"/>
    <w:rsid w:val="00E37220"/>
    <w:rsid w:val="00E4045C"/>
    <w:rsid w:val="00E51414"/>
    <w:rsid w:val="00E53EA0"/>
    <w:rsid w:val="00E54053"/>
    <w:rsid w:val="00E572D6"/>
    <w:rsid w:val="00E60131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13D2F"/>
    <w:rsid w:val="00F22031"/>
    <w:rsid w:val="00F300A3"/>
    <w:rsid w:val="00F36120"/>
    <w:rsid w:val="00F370D3"/>
    <w:rsid w:val="00F42CE7"/>
    <w:rsid w:val="00F7101B"/>
    <w:rsid w:val="00F7198D"/>
    <w:rsid w:val="00F80F5C"/>
    <w:rsid w:val="00F8168F"/>
    <w:rsid w:val="00F870DB"/>
    <w:rsid w:val="00F9735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88A7-85EB-47C1-9CC6-A9C50A5D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Małgorzata Wróblewska</cp:lastModifiedBy>
  <cp:revision>2</cp:revision>
  <cp:lastPrinted>2020-11-06T13:57:00Z</cp:lastPrinted>
  <dcterms:created xsi:type="dcterms:W3CDTF">2020-11-09T09:25:00Z</dcterms:created>
  <dcterms:modified xsi:type="dcterms:W3CDTF">2020-11-09T09:25:00Z</dcterms:modified>
</cp:coreProperties>
</file>